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972AEB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972AEB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Klub prírodovednej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326718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.2020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750B1A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eáta Procházková, PhD.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326718">
              <w:rPr>
                <w:rFonts w:ascii="Times New Roman" w:eastAsia="Times New Roman" w:hAnsi="Times New Roman"/>
                <w:lang w:eastAsia="sk-SK"/>
              </w:rPr>
              <w:t>hodnotenie, prírodovedné gramotnosť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460FC6" w:rsidRP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rátka anotácia</w:t>
            </w:r>
          </w:p>
          <w:p w:rsidR="00750B1A" w:rsidRPr="00326718" w:rsidRDefault="00326718" w:rsidP="00326718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Na tomto stretnutí členovia klubu vyhodnotili prácu žiakov v rámci rozvoja prírodovednej gramotnosti.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Pr="00460FC6" w:rsidRDefault="003F1FDE" w:rsidP="00C67500">
            <w:pPr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a/ 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 xml:space="preserve">Úvod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>otvorenie stretnutia</w:t>
            </w:r>
          </w:p>
          <w:p w:rsidR="00C220D6" w:rsidRPr="00460FC6" w:rsidRDefault="003F1FDE" w:rsidP="00C67500">
            <w:pPr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b/ </w:t>
            </w:r>
            <w:r w:rsidR="00326718">
              <w:rPr>
                <w:rFonts w:ascii="Times New Roman" w:eastAsia="Times New Roman" w:hAnsi="Times New Roman"/>
                <w:lang w:eastAsia="sk-SK"/>
              </w:rPr>
              <w:t>Diskusia</w:t>
            </w:r>
            <w:r w:rsidR="00C67500"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326718">
              <w:rPr>
                <w:rFonts w:ascii="Times New Roman" w:eastAsia="Times New Roman" w:hAnsi="Times New Roman"/>
                <w:lang w:eastAsia="sk-SK"/>
              </w:rPr>
              <w:t>Vyhodnotenie práce žiakov v rámci PrG</w:t>
            </w:r>
          </w:p>
          <w:p w:rsidR="00C220D6" w:rsidRDefault="00C220D6" w:rsidP="00C67500">
            <w:pPr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26718" w:rsidRDefault="00326718" w:rsidP="00C67500">
            <w:pPr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a/ Koordinátorka klubu PG Beáta Procházková privítala všetkých členov klubu PG a predniesla im tému stretnutia. </w:t>
            </w:r>
          </w:p>
          <w:p w:rsidR="00326718" w:rsidRDefault="00326718" w:rsidP="00C67500">
            <w:pPr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b/ Členovia klubu PG diskutovali o vyhodnotení práce žiakov na jednotlivých projektových hodinách: Vynálezy vo fyzike – tercia, Vynálezy vo fyzike – II.A, Mladý záchranár – II.A, Objavovanie prírody – III.A a Experimenty v chémii – III.A </w:t>
            </w:r>
          </w:p>
          <w:p w:rsidR="00326718" w:rsidRDefault="00326718" w:rsidP="00C67500">
            <w:pPr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</w:p>
          <w:p w:rsidR="00326718" w:rsidRDefault="00326718" w:rsidP="00C67500">
            <w:pPr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Vyučujúci vyhodnotili prácu žiakov v rámci hodín PG nasledovne - žiaci sú aktívni, pracujú na hodinách, vytvárajú modely,</w:t>
            </w:r>
            <w:r w:rsidR="00C67500">
              <w:rPr>
                <w:rFonts w:ascii="Times New Roman" w:eastAsia="Times New Roman" w:hAnsi="Times New Roman"/>
                <w:lang w:eastAsia="sk-SK"/>
              </w:rPr>
              <w:t xml:space="preserve"> projekty,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vyučujúcimi vytvorené materiály ich zaujímajú, avšak väčšinou sú aktívni len tí žiaci, ktorí majú o tieto predmety záujem, sami si vo voľnom čase študujú jednotlivé témy, ale keďže </w:t>
            </w:r>
            <w:r w:rsidR="00C67500">
              <w:rPr>
                <w:rFonts w:ascii="Times New Roman" w:eastAsia="Times New Roman" w:hAnsi="Times New Roman"/>
                <w:lang w:eastAsia="sk-SK"/>
              </w:rPr>
              <w:t xml:space="preserve">tieto predmety nie sú klasifikované, niektorým chýba vonkajšia motivácia si preberané učivo doma zopakovať. </w:t>
            </w:r>
          </w:p>
          <w:p w:rsidR="00326718" w:rsidRPr="00460FC6" w:rsidRDefault="00326718" w:rsidP="00C67500">
            <w:pPr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305BB" w:rsidRPr="007B6C7D" w:rsidRDefault="00F305BB" w:rsidP="00460FC6">
            <w:pPr>
              <w:pStyle w:val="Pta"/>
              <w:tabs>
                <w:tab w:val="clear" w:pos="4536"/>
                <w:tab w:val="clear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C67500" w:rsidRDefault="00C220D6" w:rsidP="00C67500">
            <w:pPr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  <w:r w:rsidRPr="00C220D6">
              <w:rPr>
                <w:rFonts w:ascii="Times New Roman" w:eastAsia="Times New Roman" w:hAnsi="Times New Roman"/>
                <w:lang w:eastAsia="sk-SK"/>
              </w:rPr>
              <w:t xml:space="preserve">Koordinátorka klubu zhrnula priebeh stretnutia. </w:t>
            </w:r>
            <w:r w:rsidR="00C67500">
              <w:rPr>
                <w:rFonts w:ascii="Times New Roman" w:eastAsia="Times New Roman" w:hAnsi="Times New Roman"/>
                <w:lang w:eastAsia="sk-SK"/>
              </w:rPr>
              <w:t>Členovia klubu sa opätovne zhodli na tom, že predmety PG by mali byť klasifikované. Tiež vyzva</w:t>
            </w:r>
            <w:r w:rsidRPr="00C220D6">
              <w:rPr>
                <w:rFonts w:ascii="Times New Roman" w:eastAsia="Times New Roman" w:hAnsi="Times New Roman"/>
                <w:lang w:eastAsia="sk-SK"/>
              </w:rPr>
              <w:t xml:space="preserve">la kolegov, aby si </w:t>
            </w:r>
            <w:r w:rsidR="00C67500">
              <w:rPr>
                <w:rFonts w:ascii="Times New Roman" w:eastAsia="Times New Roman" w:hAnsi="Times New Roman"/>
                <w:lang w:eastAsia="sk-SK"/>
              </w:rPr>
              <w:t xml:space="preserve">do nasledujúceho stretnutia premysleli a pripravili nápady k téme - hľadanie inšpirácií v prírode. </w:t>
            </w:r>
          </w:p>
          <w:p w:rsidR="00C67500" w:rsidRDefault="00C67500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305BB" w:rsidRPr="007B6C7D" w:rsidRDefault="00F305BB" w:rsidP="00C67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3F1FDE" w:rsidP="00C67500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 xml:space="preserve">Mgr. </w:t>
            </w:r>
            <w:r w:rsidR="00C67500">
              <w:rPr>
                <w:rFonts w:ascii="Times New Roman" w:eastAsia="Times New Roman" w:hAnsi="Times New Roman"/>
                <w:lang w:eastAsia="sk-SK"/>
              </w:rPr>
              <w:t>Simona Žid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C6750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9.1.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C6750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0.1.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972AEB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972AEB">
              <w:rPr>
                <w:rFonts w:ascii="Times New Roman" w:hAnsi="Times New Roman"/>
              </w:rPr>
              <w:t>, finančnej</w:t>
            </w:r>
            <w:bookmarkStart w:id="0" w:name="_GoBack"/>
            <w:bookmarkEnd w:id="0"/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Klub prírodovednej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Trvanie stretnutia: od..........hod</w:t>
      </w:r>
      <w:r w:rsidRPr="005811B1">
        <w:rPr>
          <w:rFonts w:ascii="Times New Roman" w:hAnsi="Times New Roman"/>
        </w:rPr>
        <w:tab/>
        <w:t>do..........hod</w:t>
      </w:r>
      <w:r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eáta Procházková, PhD.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Dr. Marcela Šuňavsk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Galina Kacej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7B6C7D" w:rsidTr="005811B1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779" w:type="dxa"/>
          </w:tcPr>
          <w:p w:rsidR="0000510A" w:rsidRPr="007B6C7D" w:rsidRDefault="003F1FDE" w:rsidP="001745A4">
            <w:r>
              <w:t>Mgr. Simona Židová</w:t>
            </w:r>
          </w:p>
        </w:tc>
        <w:tc>
          <w:tcPr>
            <w:tcW w:w="2126" w:type="dxa"/>
          </w:tcPr>
          <w:p w:rsidR="0000510A" w:rsidRPr="007B6C7D" w:rsidRDefault="0000510A" w:rsidP="001745A4"/>
        </w:tc>
        <w:tc>
          <w:tcPr>
            <w:tcW w:w="2763" w:type="dxa"/>
          </w:tcPr>
          <w:p w:rsidR="0000510A" w:rsidRPr="007B6C7D" w:rsidRDefault="005811B1" w:rsidP="001745A4"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3A7" w:rsidRDefault="005333A7" w:rsidP="00CF35D8">
      <w:pPr>
        <w:spacing w:after="0" w:line="240" w:lineRule="auto"/>
      </w:pPr>
      <w:r>
        <w:separator/>
      </w:r>
    </w:p>
  </w:endnote>
  <w:endnote w:type="continuationSeparator" w:id="0">
    <w:p w:rsidR="005333A7" w:rsidRDefault="005333A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3A7" w:rsidRDefault="005333A7" w:rsidP="00CF35D8">
      <w:pPr>
        <w:spacing w:after="0" w:line="240" w:lineRule="auto"/>
      </w:pPr>
      <w:r>
        <w:separator/>
      </w:r>
    </w:p>
  </w:footnote>
  <w:footnote w:type="continuationSeparator" w:id="0">
    <w:p w:rsidR="005333A7" w:rsidRDefault="005333A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812297"/>
    <w:multiLevelType w:val="hybridMultilevel"/>
    <w:tmpl w:val="539013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61B7A"/>
    <w:rsid w:val="000E6FBF"/>
    <w:rsid w:val="000F127B"/>
    <w:rsid w:val="00137050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203036"/>
    <w:rsid w:val="00225CD9"/>
    <w:rsid w:val="002D7F9B"/>
    <w:rsid w:val="002D7FC6"/>
    <w:rsid w:val="002E3F1A"/>
    <w:rsid w:val="00326718"/>
    <w:rsid w:val="0034733D"/>
    <w:rsid w:val="003700F7"/>
    <w:rsid w:val="003F10E0"/>
    <w:rsid w:val="003F1FDE"/>
    <w:rsid w:val="00423CC3"/>
    <w:rsid w:val="00446402"/>
    <w:rsid w:val="00460FC6"/>
    <w:rsid w:val="004C05D7"/>
    <w:rsid w:val="004F368A"/>
    <w:rsid w:val="00507CF5"/>
    <w:rsid w:val="005333A7"/>
    <w:rsid w:val="005361EC"/>
    <w:rsid w:val="00541786"/>
    <w:rsid w:val="0055263C"/>
    <w:rsid w:val="005811B1"/>
    <w:rsid w:val="00583AF0"/>
    <w:rsid w:val="0058712F"/>
    <w:rsid w:val="00592E27"/>
    <w:rsid w:val="006377DA"/>
    <w:rsid w:val="006A3977"/>
    <w:rsid w:val="006B6CBE"/>
    <w:rsid w:val="006E77C5"/>
    <w:rsid w:val="00750B1A"/>
    <w:rsid w:val="007A5170"/>
    <w:rsid w:val="007A6CFA"/>
    <w:rsid w:val="007B6C7D"/>
    <w:rsid w:val="008058B8"/>
    <w:rsid w:val="008721DB"/>
    <w:rsid w:val="008C3B1D"/>
    <w:rsid w:val="008C3C41"/>
    <w:rsid w:val="008E55C7"/>
    <w:rsid w:val="00972AEB"/>
    <w:rsid w:val="009B4B14"/>
    <w:rsid w:val="009C3018"/>
    <w:rsid w:val="009F4F76"/>
    <w:rsid w:val="00A71E3A"/>
    <w:rsid w:val="00A9043F"/>
    <w:rsid w:val="00AB111C"/>
    <w:rsid w:val="00AF5989"/>
    <w:rsid w:val="00B440DB"/>
    <w:rsid w:val="00B71530"/>
    <w:rsid w:val="00BB2BE5"/>
    <w:rsid w:val="00BB5601"/>
    <w:rsid w:val="00BF2F35"/>
    <w:rsid w:val="00BF4683"/>
    <w:rsid w:val="00BF4792"/>
    <w:rsid w:val="00C065E1"/>
    <w:rsid w:val="00C220D6"/>
    <w:rsid w:val="00C67500"/>
    <w:rsid w:val="00CA0B4D"/>
    <w:rsid w:val="00CA771E"/>
    <w:rsid w:val="00CD7D64"/>
    <w:rsid w:val="00CF35D8"/>
    <w:rsid w:val="00D0796E"/>
    <w:rsid w:val="00D5619C"/>
    <w:rsid w:val="00DA6ABC"/>
    <w:rsid w:val="00DD1AA4"/>
    <w:rsid w:val="00E36C97"/>
    <w:rsid w:val="00E926D8"/>
    <w:rsid w:val="00EC5730"/>
    <w:rsid w:val="00F305BB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31114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3EDA-7312-45DA-A3EE-4AD9EAFF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7</cp:lastModifiedBy>
  <cp:revision>2</cp:revision>
  <cp:lastPrinted>2020-01-29T16:00:00Z</cp:lastPrinted>
  <dcterms:created xsi:type="dcterms:W3CDTF">2020-01-29T16:03:00Z</dcterms:created>
  <dcterms:modified xsi:type="dcterms:W3CDTF">2020-01-29T16:03:00Z</dcterms:modified>
</cp:coreProperties>
</file>